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12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61286">
              <w:rPr>
                <w:rFonts w:ascii="Times New Roman" w:hAnsi="Times New Roman" w:cs="Times New Roman"/>
                <w:b/>
              </w:rPr>
              <w:t>Bc. Juraj Žilinčí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12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1286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12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128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12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128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12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1286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128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1286">
              <w:rPr>
                <w:rFonts w:ascii="Times New Roman" w:hAnsi="Times New Roman" w:cs="Times New Roman"/>
              </w:rPr>
              <w:t>2015/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6128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61286" w:rsidRPr="00761286">
              <w:rPr>
                <w:rFonts w:ascii="Times New Roman" w:hAnsi="Times New Roman" w:cs="Times New Roman"/>
                <w:sz w:val="24"/>
              </w:rPr>
              <w:t>Míra degradace polymerů plněných sklem vlivem opakovaného zpracován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233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42336">
              <w:rPr>
                <w:rFonts w:ascii="Times New Roman" w:hAnsi="Times New Roman" w:cs="Times New Roman"/>
                <w:b/>
                <w:sz w:val="28"/>
              </w:rPr>
            </w:r>
            <w:r w:rsidR="00A4233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761286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61286">
              <w:t xml:space="preserve">Student pracoval na své diplomové práci samostatně, byl schopen na základě požadavku z praxe určit potřebné experimenty a následné hodnocení vzorků. Práce je pokračováním práce bakalářské. Byla připravena široká škála opakovaně tepelně namánahých vzorků z výrovního závodu a u nich sledována míra degradace. Výsledky byly zpacovány a byl vyvozen závěr pro praktické sledování přepracování odpadu z výroby. Práci doporučuji k obhajobě.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6128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761286">
        <w:t>26.5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36" w:rsidRDefault="00A42336" w:rsidP="006D48B2">
      <w:pPr>
        <w:spacing w:after="0" w:line="240" w:lineRule="auto"/>
      </w:pPr>
      <w:r>
        <w:separator/>
      </w:r>
    </w:p>
  </w:endnote>
  <w:endnote w:type="continuationSeparator" w:id="0">
    <w:p w:rsidR="00A42336" w:rsidRDefault="00A4233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94D6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94D6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36" w:rsidRDefault="00A42336" w:rsidP="006D48B2">
      <w:pPr>
        <w:spacing w:after="0" w:line="240" w:lineRule="auto"/>
      </w:pPr>
      <w:r>
        <w:separator/>
      </w:r>
    </w:p>
  </w:footnote>
  <w:footnote w:type="continuationSeparator" w:id="0">
    <w:p w:rsidR="00A42336" w:rsidRDefault="00A4233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372AD0"/>
    <w:rsid w:val="00455546"/>
    <w:rsid w:val="00494D61"/>
    <w:rsid w:val="005F2D24"/>
    <w:rsid w:val="006D48B2"/>
    <w:rsid w:val="00735679"/>
    <w:rsid w:val="00761286"/>
    <w:rsid w:val="007D506E"/>
    <w:rsid w:val="007E7A9D"/>
    <w:rsid w:val="008527D7"/>
    <w:rsid w:val="00912611"/>
    <w:rsid w:val="009E628A"/>
    <w:rsid w:val="00A3668A"/>
    <w:rsid w:val="00A42336"/>
    <w:rsid w:val="00C701AC"/>
    <w:rsid w:val="00D465A9"/>
    <w:rsid w:val="00D91E54"/>
    <w:rsid w:val="00D9546B"/>
    <w:rsid w:val="00E41800"/>
    <w:rsid w:val="00E84A1B"/>
    <w:rsid w:val="00E93976"/>
    <w:rsid w:val="00F82A0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61A9-AF82-45DE-AF05-55F31DE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6-01T12:23:00Z</dcterms:created>
  <dcterms:modified xsi:type="dcterms:W3CDTF">2016-06-01T12:23:00Z</dcterms:modified>
</cp:coreProperties>
</file>